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FC" w:rsidRDefault="007B6CFC" w:rsidP="007B6CFC"/>
    <w:p w:rsidR="007B6CFC" w:rsidRDefault="007B6CFC">
      <w:pPr>
        <w:autoSpaceDE/>
        <w:autoSpaceDN/>
        <w:rPr>
          <w:rFonts w:ascii="Calibri" w:hAnsi="Calibri"/>
          <w:b/>
          <w:bCs/>
          <w:kern w:val="36"/>
          <w:sz w:val="24"/>
          <w:szCs w:val="24"/>
        </w:rPr>
      </w:pPr>
    </w:p>
    <w:p w:rsidR="007A7483" w:rsidRDefault="007A7483" w:rsidP="00092D9E">
      <w:pPr>
        <w:pStyle w:val="Naslov1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t xml:space="preserve">UČBENIŠKI SKLAD </w:t>
      </w:r>
      <w:r w:rsidRPr="0044346C">
        <w:rPr>
          <w:rFonts w:ascii="Calibri" w:hAnsi="Calibri"/>
          <w:b w:val="0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18/</w:t>
      </w:r>
      <w:r w:rsidRPr="00092D9E">
        <w:rPr>
          <w:rFonts w:ascii="Calibri" w:hAnsi="Calibri"/>
          <w:sz w:val="24"/>
          <w:szCs w:val="24"/>
        </w:rPr>
        <w:t>201</w:t>
      </w:r>
      <w:r>
        <w:rPr>
          <w:rFonts w:ascii="Calibri" w:hAnsi="Calibri"/>
          <w:sz w:val="24"/>
          <w:szCs w:val="24"/>
        </w:rPr>
        <w:t>9</w:t>
      </w:r>
    </w:p>
    <w:p w:rsidR="00092D9E" w:rsidRPr="00092D9E" w:rsidRDefault="0044346C" w:rsidP="00092D9E">
      <w:pPr>
        <w:pStyle w:val="Naslov1"/>
        <w:spacing w:before="0" w:beforeAutospacing="0" w:after="0" w:afterAutospacing="0"/>
        <w:jc w:val="center"/>
        <w:rPr>
          <w:rFonts w:ascii="Calibri" w:hAnsi="Calibri"/>
          <w:b w:val="0"/>
          <w:bCs w:val="0"/>
          <w:sz w:val="24"/>
          <w:szCs w:val="24"/>
        </w:rPr>
      </w:pPr>
      <w:r w:rsidRPr="0044346C">
        <w:rPr>
          <w:rFonts w:ascii="Calibri" w:hAnsi="Calibri"/>
          <w:b w:val="0"/>
          <w:sz w:val="22"/>
          <w:szCs w:val="24"/>
        </w:rPr>
        <w:t>komplet učbenikov za</w:t>
      </w:r>
      <w:r w:rsidRPr="0044346C">
        <w:rPr>
          <w:rFonts w:ascii="Calibri" w:hAnsi="Calibri"/>
          <w:sz w:val="22"/>
          <w:szCs w:val="24"/>
        </w:rPr>
        <w:t xml:space="preserve"> </w:t>
      </w:r>
      <w:r w:rsidR="00092D9E" w:rsidRPr="00092D9E">
        <w:rPr>
          <w:rFonts w:ascii="Calibri" w:hAnsi="Calibri"/>
          <w:sz w:val="24"/>
          <w:szCs w:val="24"/>
        </w:rPr>
        <w:t>1. LETNIK</w:t>
      </w:r>
    </w:p>
    <w:p w:rsidR="00092D9E" w:rsidRPr="00092D9E" w:rsidRDefault="00092D9E" w:rsidP="00092D9E">
      <w:pPr>
        <w:rPr>
          <w:rFonts w:ascii="Calibri" w:hAnsi="Calibri"/>
        </w:rPr>
      </w:pPr>
    </w:p>
    <w:p w:rsidR="00092D9E" w:rsidRDefault="00092D9E" w:rsidP="00092D9E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 w:rsidR="00973CFA">
        <w:rPr>
          <w:rFonts w:ascii="Calibri" w:hAnsi="Calibri"/>
          <w:sz w:val="24"/>
          <w:szCs w:val="24"/>
          <w:u w:val="single"/>
        </w:rPr>
        <w:t>učbeniki za tuje</w:t>
      </w:r>
      <w:r w:rsidRPr="00092D9E">
        <w:rPr>
          <w:rFonts w:ascii="Calibri" w:hAnsi="Calibri"/>
          <w:sz w:val="24"/>
          <w:szCs w:val="24"/>
          <w:u w:val="single"/>
        </w:rPr>
        <w:t xml:space="preserve"> jezik</w:t>
      </w:r>
      <w:r w:rsidR="00973CFA">
        <w:rPr>
          <w:rFonts w:ascii="Calibri" w:hAnsi="Calibri"/>
          <w:sz w:val="24"/>
          <w:szCs w:val="24"/>
          <w:u w:val="single"/>
        </w:rPr>
        <w:t>e</w:t>
      </w:r>
      <w:r w:rsidR="00973CFA" w:rsidRPr="00973CFA">
        <w:rPr>
          <w:rFonts w:ascii="Calibri" w:hAnsi="Calibri"/>
          <w:sz w:val="24"/>
          <w:szCs w:val="24"/>
          <w:u w:val="single"/>
        </w:rPr>
        <w:t xml:space="preserve"> </w:t>
      </w:r>
      <w:r w:rsidR="00973CFA">
        <w:rPr>
          <w:rFonts w:ascii="Calibri" w:hAnsi="Calibri"/>
          <w:sz w:val="24"/>
          <w:szCs w:val="24"/>
          <w:u w:val="single"/>
        </w:rPr>
        <w:t xml:space="preserve">in </w:t>
      </w:r>
      <w:r w:rsidR="00973CFA" w:rsidRPr="00092D9E">
        <w:rPr>
          <w:rFonts w:ascii="Calibri" w:hAnsi="Calibri"/>
          <w:sz w:val="24"/>
          <w:szCs w:val="24"/>
          <w:u w:val="single"/>
        </w:rPr>
        <w:t>de</w:t>
      </w:r>
      <w:r w:rsidR="00973CFA"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092D9E" w:rsidRDefault="00092D9E" w:rsidP="00092D9E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B7753" w:rsidRPr="0044346C" w:rsidTr="00CB7753">
        <w:tc>
          <w:tcPr>
            <w:tcW w:w="8926" w:type="dxa"/>
          </w:tcPr>
          <w:p w:rsidR="00CB7753" w:rsidRPr="00C23A9C" w:rsidRDefault="00CB7753" w:rsidP="00092D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0336A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0336A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CB7753" w:rsidRDefault="00CB7753" w:rsidP="00CF0A32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M. Bešter idr.: </w:t>
            </w:r>
            <w:r w:rsidRPr="00CF0A3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Na pragu besedila 1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, učbenik, Rokus, 2010 ali kasneje</w:t>
            </w:r>
          </w:p>
          <w:p w:rsidR="00CB7753" w:rsidRPr="00C47EAF" w:rsidRDefault="00CB7753" w:rsidP="007254F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CB7753" w:rsidRPr="0044346C" w:rsidRDefault="00CB7753" w:rsidP="0044346C">
            <w:pPr>
              <w:autoSpaceDE/>
              <w:autoSpaceDN/>
              <w:ind w:left="100"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. Arnuš idr.:  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CB7753" w:rsidRDefault="00CB7753" w:rsidP="0044346C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Linea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nov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atematika za gimnazije,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1 ali kasnej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 </w:t>
            </w:r>
            <w:bookmarkStart w:id="0" w:name="_GoBack"/>
            <w:bookmarkEnd w:id="0"/>
          </w:p>
          <w:p w:rsidR="00CB7753" w:rsidRPr="0044346C" w:rsidRDefault="00CB7753" w:rsidP="004434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CB7753" w:rsidRPr="0044346C" w:rsidRDefault="00CB7753" w:rsidP="0044346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Obča geografija za 1. letnik gimnazij</w:t>
            </w:r>
            <w:r>
              <w:rPr>
                <w:rFonts w:ascii="Calibri" w:hAnsi="Calibri" w:cs="Arial"/>
                <w:color w:val="000000"/>
              </w:rPr>
              <w:t xml:space="preserve">, Modrijan, </w:t>
            </w:r>
            <w:r w:rsidRPr="0044346C">
              <w:rPr>
                <w:rFonts w:ascii="Calibri" w:hAnsi="Calibri" w:cs="Arial"/>
                <w:color w:val="000000"/>
              </w:rPr>
              <w:t xml:space="preserve"> 2010 ali kasneje</w:t>
            </w:r>
          </w:p>
          <w:p w:rsidR="00CB7753" w:rsidRPr="0044346C" w:rsidRDefault="00CB7753" w:rsidP="00092D9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CB7753" w:rsidRDefault="00CB7753" w:rsidP="00092D9E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V. Brodni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1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učbenik, DZS,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9 ali kasneje</w:t>
            </w:r>
          </w:p>
          <w:p w:rsidR="00CB7753" w:rsidRPr="0044346C" w:rsidRDefault="00CB7753" w:rsidP="00092D9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44346C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CB7753" w:rsidRPr="00792149" w:rsidRDefault="00CB7753" w:rsidP="00792149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. Dolenc Koce idr.: </w:t>
            </w:r>
            <w:r w:rsidRPr="007254FA">
              <w:rPr>
                <w:rFonts w:ascii="Calibri" w:hAnsi="Calibri"/>
                <w:b/>
              </w:rPr>
              <w:t>Biologija 1</w:t>
            </w:r>
            <w:r>
              <w:rPr>
                <w:rFonts w:ascii="Calibri" w:hAnsi="Calibri"/>
              </w:rPr>
              <w:t>, učbenik, MK, 2017</w:t>
            </w:r>
          </w:p>
          <w:p w:rsidR="00CB7753" w:rsidRPr="0044346C" w:rsidRDefault="00CB7753" w:rsidP="0044346C">
            <w:pPr>
              <w:tabs>
                <w:tab w:val="left" w:pos="363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CB7753" w:rsidRPr="00CF0A32" w:rsidRDefault="00CB7753" w:rsidP="00CF0A3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R. </w:t>
            </w:r>
            <w:r w:rsidRPr="00CF0A3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ladnik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S. Kodba: </w:t>
            </w:r>
            <w:r w:rsidRPr="00CF0A3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CB7753" w:rsidRPr="0044346C" w:rsidRDefault="00CB7753" w:rsidP="001A1C24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092D9E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CB7753" w:rsidRPr="0044346C" w:rsidRDefault="00CB7753" w:rsidP="0044346C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1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Jutro, 2009 ali kasneje</w:t>
            </w:r>
          </w:p>
          <w:p w:rsidR="00CB7753" w:rsidRPr="0044346C" w:rsidRDefault="00CB7753" w:rsidP="0044346C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4346C" w:rsidRDefault="0044346C" w:rsidP="00092D9E">
      <w:pPr>
        <w:jc w:val="both"/>
        <w:rPr>
          <w:rFonts w:ascii="Calibri" w:hAnsi="Calibri"/>
          <w:sz w:val="24"/>
          <w:szCs w:val="24"/>
        </w:rPr>
      </w:pPr>
    </w:p>
    <w:p w:rsidR="001757A5" w:rsidRDefault="001757A5">
      <w:pPr>
        <w:autoSpaceDE/>
        <w:autoSpaceDN/>
        <w:rPr>
          <w:rFonts w:ascii="Calibri" w:hAnsi="Calibri"/>
          <w:sz w:val="24"/>
          <w:szCs w:val="24"/>
        </w:rPr>
      </w:pPr>
    </w:p>
    <w:p w:rsidR="0044346C" w:rsidRDefault="0044346C">
      <w:pPr>
        <w:autoSpaceDE/>
        <w:autoSpaceDN/>
        <w:rPr>
          <w:rFonts w:ascii="Calibri" w:hAnsi="Calibri"/>
          <w:sz w:val="24"/>
          <w:szCs w:val="24"/>
        </w:rPr>
      </w:pPr>
      <w:r w:rsidRPr="001757A5">
        <w:rPr>
          <w:rFonts w:ascii="Calibri" w:hAnsi="Calibri"/>
          <w:sz w:val="24"/>
          <w:szCs w:val="24"/>
        </w:rPr>
        <w:br w:type="page"/>
      </w:r>
      <w:r w:rsidR="00C23A9C">
        <w:rPr>
          <w:rFonts w:ascii="Calibri" w:hAnsi="Calibri"/>
          <w:sz w:val="24"/>
          <w:szCs w:val="24"/>
        </w:rPr>
        <w:lastRenderedPageBreak/>
        <w:tab/>
      </w:r>
    </w:p>
    <w:p w:rsidR="0044346C" w:rsidRPr="0073463E" w:rsidRDefault="0044346C" w:rsidP="0073463E">
      <w:pPr>
        <w:pStyle w:val="Naslov1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t xml:space="preserve">UČBENIŠKI SKLAD </w:t>
      </w:r>
      <w:r w:rsidRPr="0044346C">
        <w:rPr>
          <w:rFonts w:ascii="Calibri" w:hAnsi="Calibri"/>
          <w:b w:val="0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</w:t>
      </w:r>
      <w:r w:rsidR="007254FA">
        <w:rPr>
          <w:rFonts w:ascii="Calibri" w:hAnsi="Calibri"/>
          <w:sz w:val="24"/>
          <w:szCs w:val="24"/>
        </w:rPr>
        <w:t>2018/</w:t>
      </w:r>
      <w:r w:rsidR="007254FA" w:rsidRPr="00092D9E">
        <w:rPr>
          <w:rFonts w:ascii="Calibri" w:hAnsi="Calibri"/>
          <w:sz w:val="24"/>
          <w:szCs w:val="24"/>
        </w:rPr>
        <w:t>201</w:t>
      </w:r>
      <w:r w:rsidR="007254FA">
        <w:rPr>
          <w:rFonts w:ascii="Calibri" w:hAnsi="Calibri"/>
          <w:sz w:val="24"/>
          <w:szCs w:val="24"/>
        </w:rPr>
        <w:t>9</w:t>
      </w:r>
    </w:p>
    <w:p w:rsidR="0044346C" w:rsidRPr="00092D9E" w:rsidRDefault="0044346C" w:rsidP="0044346C">
      <w:pPr>
        <w:pStyle w:val="Naslov1"/>
        <w:spacing w:before="0" w:beforeAutospacing="0" w:after="0" w:afterAutospacing="0"/>
        <w:jc w:val="center"/>
        <w:rPr>
          <w:rFonts w:ascii="Calibri" w:hAnsi="Calibri"/>
          <w:b w:val="0"/>
          <w:bCs w:val="0"/>
          <w:sz w:val="24"/>
          <w:szCs w:val="24"/>
        </w:rPr>
      </w:pPr>
      <w:r w:rsidRPr="0044346C">
        <w:rPr>
          <w:rFonts w:ascii="Calibri" w:hAnsi="Calibri"/>
          <w:b w:val="0"/>
          <w:sz w:val="22"/>
          <w:szCs w:val="24"/>
        </w:rPr>
        <w:t>komplet učbenikov za</w:t>
      </w:r>
      <w:r w:rsidRPr="0044346C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</w:t>
      </w:r>
      <w:r w:rsidRPr="00092D9E">
        <w:rPr>
          <w:rFonts w:ascii="Calibri" w:hAnsi="Calibri"/>
          <w:sz w:val="24"/>
          <w:szCs w:val="24"/>
        </w:rPr>
        <w:t>. LETNIK</w:t>
      </w:r>
    </w:p>
    <w:p w:rsidR="0044346C" w:rsidRPr="00092D9E" w:rsidRDefault="0044346C" w:rsidP="0044346C">
      <w:pPr>
        <w:rPr>
          <w:rFonts w:ascii="Calibri" w:hAnsi="Calibri"/>
        </w:rPr>
      </w:pPr>
    </w:p>
    <w:p w:rsidR="00973CFA" w:rsidRDefault="00973CFA" w:rsidP="00973CFA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>učbeniki za tuje</w:t>
      </w:r>
      <w:r w:rsidRPr="00092D9E">
        <w:rPr>
          <w:rFonts w:ascii="Calibri" w:hAnsi="Calibri"/>
          <w:sz w:val="24"/>
          <w:szCs w:val="24"/>
          <w:u w:val="single"/>
        </w:rPr>
        <w:t xml:space="preserve"> 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44346C" w:rsidRDefault="0044346C" w:rsidP="0044346C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B7753" w:rsidRPr="0044346C" w:rsidTr="00CB7753">
        <w:tc>
          <w:tcPr>
            <w:tcW w:w="8926" w:type="dxa"/>
          </w:tcPr>
          <w:p w:rsidR="00CB7753" w:rsidRPr="00C23A9C" w:rsidRDefault="00CB7753" w:rsidP="006B566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CB7753" w:rsidRPr="0044346C" w:rsidRDefault="00CB7753" w:rsidP="00CB2067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M. Bešter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Na pragu besedila 2</w:t>
            </w:r>
            <w:r>
              <w:rPr>
                <w:rFonts w:ascii="Calibri" w:hAnsi="Calibri" w:cs="Arial"/>
                <w:color w:val="000000"/>
              </w:rPr>
              <w:t>, učbenik, Rokus, 2009</w:t>
            </w:r>
            <w:r w:rsidRPr="0044346C">
              <w:rPr>
                <w:rFonts w:ascii="Calibri" w:hAnsi="Calibri" w:cs="Arial"/>
                <w:color w:val="000000"/>
              </w:rPr>
              <w:t xml:space="preserve">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  <w:p w:rsidR="00CB7753" w:rsidRPr="0044346C" w:rsidRDefault="00CB7753" w:rsidP="00CF0A3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CB7753" w:rsidRPr="0044346C" w:rsidRDefault="00CB7753" w:rsidP="0044346C">
            <w:pPr>
              <w:autoSpaceDE/>
              <w:autoSpaceDN/>
              <w:ind w:left="100" w:right="100"/>
              <w:jc w:val="both"/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. Arnuš  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2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CB7753" w:rsidRDefault="00CB7753" w:rsidP="000578CB">
            <w:pPr>
              <w:autoSpaceDE/>
              <w:autoSpaceDN/>
              <w:ind w:left="100" w:right="1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Planum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novum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matematika za gimnazije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2 ali kasneje</w:t>
            </w:r>
          </w:p>
          <w:p w:rsidR="00CB7753" w:rsidRPr="0044346C" w:rsidRDefault="00CB7753" w:rsidP="007C09EE">
            <w:pPr>
              <w:autoSpaceDE/>
              <w:autoSpaceDN/>
              <w:ind w:left="100" w:right="10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CB7753" w:rsidRDefault="00CB7753" w:rsidP="0044346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 w:cs="Arial"/>
                <w:color w:val="000000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Svet</w:t>
            </w:r>
            <w:r>
              <w:rPr>
                <w:rFonts w:ascii="Calibri" w:hAnsi="Calibri" w:cs="Arial"/>
                <w:color w:val="000000"/>
              </w:rPr>
              <w:t>, g</w:t>
            </w:r>
            <w:r w:rsidRPr="0044346C">
              <w:rPr>
                <w:rFonts w:ascii="Calibri" w:hAnsi="Calibri" w:cs="Arial"/>
                <w:color w:val="000000"/>
              </w:rPr>
              <w:t>eografija za 2.</w:t>
            </w:r>
            <w:r>
              <w:rPr>
                <w:rFonts w:ascii="Calibri" w:hAnsi="Calibri" w:cs="Arial"/>
                <w:color w:val="000000"/>
              </w:rPr>
              <w:t xml:space="preserve"> letnik gimnazij, Modrijan, 2014 </w:t>
            </w:r>
            <w:r w:rsidRPr="0044346C">
              <w:rPr>
                <w:rFonts w:ascii="Calibri" w:hAnsi="Calibri" w:cs="Arial"/>
                <w:color w:val="000000"/>
              </w:rPr>
              <w:t xml:space="preserve">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  <w:p w:rsidR="00CB7753" w:rsidRPr="0044346C" w:rsidRDefault="00CB7753" w:rsidP="0044346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D.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Mlacović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N. Urankar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 2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učbenik, DZS, 2010 ali kasneje</w:t>
            </w:r>
          </w:p>
          <w:p w:rsidR="00CB7753" w:rsidRPr="0044346C" w:rsidRDefault="00CB7753" w:rsidP="004434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CB7753" w:rsidRDefault="00CB7753" w:rsidP="00B406B5">
            <w:pPr>
              <w:autoSpaceDE/>
              <w:autoSpaceDN/>
              <w:ind w:left="520" w:right="100" w:hanging="42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M. Tratni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Evolucija,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biotska pestrost in ekologija – evolucija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učbenik, DZS, 2010 ali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kasneje</w:t>
            </w:r>
          </w:p>
          <w:p w:rsidR="00CB7753" w:rsidRPr="00B406B5" w:rsidRDefault="00CB7753" w:rsidP="00B406B5">
            <w:pPr>
              <w:autoSpaceDE/>
              <w:autoSpaceDN/>
              <w:ind w:left="520" w:right="100" w:hanging="42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D. Tome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Evolucija,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biotska pestrost in ekologija – 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kologij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, DZS, 2010 ali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kasneje</w:t>
            </w:r>
          </w:p>
          <w:p w:rsidR="00CB7753" w:rsidRPr="0044346C" w:rsidRDefault="00CB7753" w:rsidP="0044346C">
            <w:pPr>
              <w:tabs>
                <w:tab w:val="left" w:pos="3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CB7753" w:rsidRDefault="00CB7753" w:rsidP="0044346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 w:cs="Arial"/>
                <w:color w:val="000000"/>
              </w:rPr>
            </w:pPr>
            <w:r w:rsidRPr="0044346C">
              <w:rPr>
                <w:rFonts w:ascii="Calibri" w:hAnsi="Calibri" w:cs="Arial"/>
                <w:color w:val="000000"/>
              </w:rPr>
              <w:t>R. Kladnik</w:t>
            </w:r>
            <w:r>
              <w:rPr>
                <w:rFonts w:ascii="Calibri" w:hAnsi="Calibri" w:cs="Arial"/>
                <w:color w:val="000000"/>
              </w:rPr>
              <w:t>, S. Kodba</w:t>
            </w:r>
            <w:r w:rsidRPr="0044346C">
              <w:rPr>
                <w:rFonts w:ascii="Calibri" w:hAnsi="Calibri" w:cs="Arial"/>
                <w:color w:val="000000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Energija</w:t>
            </w:r>
            <w:r>
              <w:rPr>
                <w:rFonts w:ascii="Calibri" w:hAnsi="Calibri" w:cs="Arial"/>
                <w:b/>
                <w:bCs/>
                <w:color w:val="000000"/>
              </w:rPr>
              <w:t>, toplota, nihanje in valovanje</w:t>
            </w:r>
            <w:r w:rsidRPr="0044346C">
              <w:rPr>
                <w:rFonts w:ascii="Calibri" w:hAnsi="Calibri" w:cs="Arial"/>
                <w:color w:val="000000"/>
              </w:rPr>
              <w:t xml:space="preserve">, </w:t>
            </w:r>
            <w:r>
              <w:rPr>
                <w:rFonts w:ascii="Calibri" w:hAnsi="Calibri" w:cs="Arial"/>
                <w:color w:val="000000"/>
              </w:rPr>
              <w:t xml:space="preserve">učbenik, </w:t>
            </w:r>
            <w:r w:rsidRPr="0044346C">
              <w:rPr>
                <w:rFonts w:ascii="Calibri" w:hAnsi="Calibri" w:cs="Arial"/>
                <w:color w:val="000000"/>
              </w:rPr>
              <w:t>DZS</w:t>
            </w:r>
            <w:r>
              <w:rPr>
                <w:rFonts w:ascii="Calibri" w:hAnsi="Calibri" w:cs="Arial"/>
                <w:color w:val="000000"/>
              </w:rPr>
              <w:t>, 2016</w:t>
            </w:r>
          </w:p>
          <w:p w:rsidR="00CB7753" w:rsidRPr="0044346C" w:rsidRDefault="00CB7753" w:rsidP="001A1C24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CB7753" w:rsidRPr="00792149" w:rsidRDefault="00CB7753" w:rsidP="00792149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792149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792149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:  Snov in spremembe 2,</w:t>
            </w:r>
            <w:r w:rsidRPr="0079214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učbenik, Jutro,  2009 ali kasneje</w:t>
            </w:r>
          </w:p>
          <w:p w:rsidR="00CB7753" w:rsidRPr="0044346C" w:rsidRDefault="00CB7753" w:rsidP="0044346C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SOCIOLOGIJA</w:t>
            </w:r>
          </w:p>
          <w:p w:rsidR="00CB7753" w:rsidRPr="0044346C" w:rsidRDefault="00CB7753" w:rsidP="00CB2067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Počkar M.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idr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Uvod v sociologijo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učbenik, DZS, 2011 ali kasneje</w:t>
            </w:r>
          </w:p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8926" w:type="dxa"/>
          </w:tcPr>
          <w:p w:rsidR="00CB7753" w:rsidRDefault="00CB7753" w:rsidP="00CB2067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PSIHOLOGIJA</w:t>
            </w:r>
          </w:p>
          <w:p w:rsidR="00CB7753" w:rsidRDefault="00CB7753" w:rsidP="00297500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97500">
              <w:rPr>
                <w:rFonts w:ascii="Calibri" w:hAnsi="Calibri"/>
                <w:sz w:val="24"/>
                <w:szCs w:val="24"/>
              </w:rPr>
              <w:t>A.Kompar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297500">
              <w:rPr>
                <w:rFonts w:ascii="Calibri" w:hAnsi="Calibri"/>
                <w:b/>
                <w:sz w:val="24"/>
                <w:szCs w:val="24"/>
              </w:rPr>
              <w:t>Uvod v psihologijo,</w:t>
            </w:r>
            <w:r w:rsidRPr="00297500">
              <w:rPr>
                <w:rFonts w:ascii="Calibri" w:hAnsi="Calibri"/>
                <w:sz w:val="24"/>
                <w:szCs w:val="24"/>
              </w:rPr>
              <w:t xml:space="preserve"> učbenik, DZS, </w:t>
            </w:r>
            <w:r>
              <w:rPr>
                <w:rFonts w:ascii="Calibri" w:hAnsi="Calibri"/>
                <w:sz w:val="24"/>
                <w:szCs w:val="24"/>
              </w:rPr>
              <w:t>2010 ali kasneje</w:t>
            </w:r>
          </w:p>
          <w:p w:rsidR="00CB7753" w:rsidRPr="00297500" w:rsidRDefault="00CB7753" w:rsidP="0029750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92D9E" w:rsidRDefault="00092D9E" w:rsidP="00092D9E">
      <w:pPr>
        <w:jc w:val="both"/>
        <w:rPr>
          <w:rFonts w:ascii="Calibri" w:hAnsi="Calibri"/>
          <w:sz w:val="24"/>
          <w:szCs w:val="24"/>
        </w:rPr>
      </w:pPr>
    </w:p>
    <w:p w:rsidR="007A7483" w:rsidRDefault="007A7483">
      <w:pPr>
        <w:autoSpaceDE/>
        <w:autoSpaceDN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4346C" w:rsidRPr="0073463E" w:rsidRDefault="0044346C" w:rsidP="008F5099">
      <w:pPr>
        <w:autoSpaceDE/>
        <w:autoSpaceDN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="007B21DD">
        <w:rPr>
          <w:rFonts w:ascii="Calibri" w:hAnsi="Calibri"/>
          <w:sz w:val="24"/>
          <w:szCs w:val="24"/>
        </w:rPr>
        <w:t xml:space="preserve">- </w:t>
      </w:r>
      <w:r w:rsidRPr="0044346C">
        <w:rPr>
          <w:rFonts w:ascii="Calibri" w:hAnsi="Calibri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</w:t>
      </w:r>
      <w:r w:rsidR="007254FA">
        <w:rPr>
          <w:rFonts w:ascii="Calibri" w:hAnsi="Calibri"/>
          <w:sz w:val="24"/>
          <w:szCs w:val="24"/>
        </w:rPr>
        <w:t>2018/</w:t>
      </w:r>
      <w:r w:rsidR="007254FA" w:rsidRPr="00092D9E">
        <w:rPr>
          <w:rFonts w:ascii="Calibri" w:hAnsi="Calibri"/>
          <w:sz w:val="24"/>
          <w:szCs w:val="24"/>
        </w:rPr>
        <w:t>201</w:t>
      </w:r>
      <w:r w:rsidR="007254FA">
        <w:rPr>
          <w:rFonts w:ascii="Calibri" w:hAnsi="Calibri"/>
          <w:sz w:val="24"/>
          <w:szCs w:val="24"/>
        </w:rPr>
        <w:t>9</w:t>
      </w:r>
    </w:p>
    <w:p w:rsidR="0044346C" w:rsidRPr="00092D9E" w:rsidRDefault="0044346C" w:rsidP="0044346C">
      <w:pPr>
        <w:pStyle w:val="Naslov1"/>
        <w:spacing w:before="0" w:beforeAutospacing="0" w:after="0" w:afterAutospacing="0"/>
        <w:jc w:val="center"/>
        <w:rPr>
          <w:rFonts w:ascii="Calibri" w:hAnsi="Calibri"/>
          <w:b w:val="0"/>
          <w:bCs w:val="0"/>
          <w:sz w:val="24"/>
          <w:szCs w:val="24"/>
        </w:rPr>
      </w:pPr>
      <w:r w:rsidRPr="0044346C">
        <w:rPr>
          <w:rFonts w:ascii="Calibri" w:hAnsi="Calibri"/>
          <w:b w:val="0"/>
          <w:sz w:val="22"/>
          <w:szCs w:val="24"/>
        </w:rPr>
        <w:t>komplet učbenikov za</w:t>
      </w:r>
      <w:r w:rsidRPr="0044346C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</w:t>
      </w:r>
      <w:r w:rsidRPr="00092D9E">
        <w:rPr>
          <w:rFonts w:ascii="Calibri" w:hAnsi="Calibri"/>
          <w:sz w:val="24"/>
          <w:szCs w:val="24"/>
        </w:rPr>
        <w:t>. LETNIK</w:t>
      </w:r>
    </w:p>
    <w:p w:rsidR="0044346C" w:rsidRPr="00092D9E" w:rsidRDefault="0044346C" w:rsidP="0044346C">
      <w:pPr>
        <w:rPr>
          <w:rFonts w:ascii="Calibri" w:hAnsi="Calibri"/>
        </w:rPr>
      </w:pPr>
    </w:p>
    <w:p w:rsidR="00973CFA" w:rsidRDefault="00973CFA" w:rsidP="00973CFA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>učbeniki za tuje</w:t>
      </w:r>
      <w:r w:rsidRPr="00092D9E">
        <w:rPr>
          <w:rFonts w:ascii="Calibri" w:hAnsi="Calibri"/>
          <w:sz w:val="24"/>
          <w:szCs w:val="24"/>
          <w:u w:val="single"/>
        </w:rPr>
        <w:t xml:space="preserve"> 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44346C" w:rsidRDefault="0044346C" w:rsidP="0044346C">
      <w:pPr>
        <w:tabs>
          <w:tab w:val="left" w:pos="8222"/>
        </w:tabs>
        <w:rPr>
          <w:b/>
          <w:bCs/>
          <w:i/>
          <w:iCs/>
          <w:sz w:val="24"/>
        </w:rPr>
      </w:pPr>
    </w:p>
    <w:p w:rsidR="0044346C" w:rsidRPr="0044346C" w:rsidRDefault="0044346C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  <w:r w:rsidRPr="0044346C">
        <w:rPr>
          <w:rFonts w:ascii="Calibri" w:hAnsi="Calibri"/>
          <w:b/>
          <w:bCs/>
          <w:iCs/>
          <w:sz w:val="24"/>
        </w:rPr>
        <w:t>1. Obvezni predmeti:</w:t>
      </w: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CB7753" w:rsidRPr="0044346C" w:rsidTr="00CB7753">
        <w:tc>
          <w:tcPr>
            <w:tcW w:w="8926" w:type="dxa"/>
          </w:tcPr>
          <w:p w:rsidR="00CB7753" w:rsidRPr="00C23A9C" w:rsidRDefault="00CB7753" w:rsidP="0073463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1D18FD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CB7753" w:rsidRPr="00CC03A5" w:rsidRDefault="00CB7753" w:rsidP="007A7483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 w:cs="Arial"/>
                <w:color w:val="000000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M. Bešter idr.: </w:t>
            </w:r>
            <w:r>
              <w:rPr>
                <w:rFonts w:ascii="Calibri" w:hAnsi="Calibri" w:cs="Arial"/>
                <w:b/>
                <w:bCs/>
                <w:color w:val="000000"/>
              </w:rPr>
              <w:t>Na pragu besedila 3</w:t>
            </w:r>
            <w:r>
              <w:rPr>
                <w:rFonts w:ascii="Calibri" w:hAnsi="Calibri" w:cs="Arial"/>
                <w:color w:val="000000"/>
              </w:rPr>
              <w:t>, učbenik, Rokus, 2010</w:t>
            </w:r>
            <w:r w:rsidRPr="0044346C">
              <w:rPr>
                <w:rFonts w:ascii="Calibri" w:hAnsi="Calibri" w:cs="Arial"/>
                <w:color w:val="000000"/>
              </w:rPr>
              <w:t xml:space="preserve"> ali </w:t>
            </w:r>
            <w:r>
              <w:rPr>
                <w:rFonts w:ascii="Calibri" w:hAnsi="Calibri" w:cs="Arial"/>
                <w:color w:val="000000"/>
              </w:rPr>
              <w:t xml:space="preserve">kasneje 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MATEMATIKA</w:t>
            </w:r>
          </w:p>
          <w:p w:rsidR="00CB7753" w:rsidRPr="0044346C" w:rsidRDefault="00CB7753" w:rsidP="0044346C">
            <w:pPr>
              <w:autoSpaceDE/>
              <w:autoSpaceDN/>
              <w:ind w:left="100" w:right="100"/>
              <w:jc w:val="both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M. B. Klanjšče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3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birka nalog, DZS</w:t>
            </w:r>
          </w:p>
          <w:p w:rsidR="00CB7753" w:rsidRPr="001757A5" w:rsidRDefault="00CB7753" w:rsidP="0044346C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Spatium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novum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3 ali kasneje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GEOGRAFIJA</w:t>
            </w:r>
          </w:p>
          <w:p w:rsidR="00CB7753" w:rsidRPr="0044346C" w:rsidRDefault="00CB7753" w:rsidP="001757A5">
            <w:pPr>
              <w:pStyle w:val="Navadensplet"/>
              <w:spacing w:before="0" w:beforeAutospacing="0" w:after="0" w:afterAutospacing="0"/>
              <w:ind w:left="142" w:right="100" w:hanging="42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I. Lipovšek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 xml:space="preserve">Evropa, </w:t>
            </w:r>
            <w:r>
              <w:rPr>
                <w:rFonts w:ascii="Calibri" w:hAnsi="Calibri" w:cs="Arial"/>
                <w:color w:val="000000"/>
              </w:rPr>
              <w:t>g</w:t>
            </w:r>
            <w:r w:rsidRPr="0044346C">
              <w:rPr>
                <w:rFonts w:ascii="Calibri" w:hAnsi="Calibri" w:cs="Arial"/>
                <w:color w:val="000000"/>
              </w:rPr>
              <w:t xml:space="preserve">eografija za 2. in 3. letnik gimnazij, Modrijan, </w:t>
            </w:r>
            <w:r>
              <w:rPr>
                <w:rFonts w:ascii="Calibri" w:hAnsi="Calibri" w:cs="Arial"/>
                <w:color w:val="000000"/>
              </w:rPr>
              <w:t>NOVA izdaja 2015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ZGODOVINA</w:t>
            </w:r>
          </w:p>
          <w:p w:rsidR="00CB7753" w:rsidRPr="001757A5" w:rsidRDefault="00CB7753" w:rsidP="00CB2067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J. Cvirn, A. Studen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3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učbenik, DZS, 2010 ali kasneje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tabs>
                <w:tab w:val="left" w:pos="363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C47EAF">
            <w:pPr>
              <w:tabs>
                <w:tab w:val="left" w:pos="363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. Stuše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radba in delovanje organizmov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učbenik, DZS, 2012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FIZIKA</w:t>
            </w:r>
          </w:p>
          <w:p w:rsidR="00CB7753" w:rsidRPr="001757A5" w:rsidRDefault="00CB7753" w:rsidP="00CB2067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R. Kladnik: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Elektrika, magnetizem in atomi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,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učbenik,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DZS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2017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KEMIJA</w:t>
            </w:r>
          </w:p>
          <w:p w:rsidR="00CB7753" w:rsidRPr="00CC03A5" w:rsidRDefault="00CB7753" w:rsidP="00CC03A5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CC03A5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CC03A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CC03A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3</w:t>
            </w:r>
            <w:r w:rsidRPr="00CC03A5">
              <w:rPr>
                <w:rFonts w:ascii="Calibri" w:hAnsi="Calibri" w:cs="Arial"/>
                <w:color w:val="000000"/>
                <w:sz w:val="24"/>
                <w:szCs w:val="24"/>
              </w:rPr>
              <w:t>, učbenik, Jutro, 2009 ali kasneje</w:t>
            </w:r>
          </w:p>
        </w:tc>
      </w:tr>
    </w:tbl>
    <w:p w:rsidR="006835F3" w:rsidRDefault="006835F3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</w:p>
    <w:p w:rsidR="001757A5" w:rsidRDefault="001757A5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</w:p>
    <w:p w:rsidR="001757A5" w:rsidRDefault="001757A5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</w:p>
    <w:p w:rsidR="0044346C" w:rsidRPr="0044346C" w:rsidRDefault="0044346C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  <w:r w:rsidRPr="0044346C">
        <w:rPr>
          <w:rFonts w:ascii="Calibri" w:hAnsi="Calibri"/>
          <w:b/>
          <w:bCs/>
          <w:iCs/>
          <w:sz w:val="24"/>
        </w:rPr>
        <w:t>2. Izbirni predmeti: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PSIHOLOGIJA</w:t>
            </w:r>
          </w:p>
          <w:p w:rsidR="00CB7753" w:rsidRPr="0044346C" w:rsidRDefault="00CB7753" w:rsidP="0044346C">
            <w:pPr>
              <w:pStyle w:val="Navadensplet"/>
              <w:spacing w:before="0" w:beforeAutospacing="0" w:after="0" w:afterAutospacing="0"/>
              <w:ind w:left="520" w:right="100" w:hanging="42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A. Kompare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Uvod v psihologijo</w:t>
            </w:r>
            <w:r w:rsidRPr="0044346C">
              <w:rPr>
                <w:rFonts w:ascii="Calibri" w:hAnsi="Calibri" w:cs="Arial"/>
                <w:color w:val="000000"/>
              </w:rPr>
              <w:t>, učbenik, DZS, 2010 ali kasneje</w:t>
            </w:r>
            <w:r w:rsidRPr="0044346C">
              <w:rPr>
                <w:rFonts w:ascii="Calibri" w:hAnsi="Calibri" w:cs="Arial"/>
                <w:color w:val="000000"/>
              </w:rPr>
              <w:tab/>
            </w:r>
          </w:p>
          <w:p w:rsidR="00CB7753" w:rsidRPr="006835F3" w:rsidRDefault="00CB7753" w:rsidP="0044346C">
            <w:pPr>
              <w:tabs>
                <w:tab w:val="left" w:pos="1065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Kompare: 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Psihologija, s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poznanja in dileme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, učbenik, DZS, 2011 ali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kasneje</w:t>
            </w:r>
          </w:p>
        </w:tc>
      </w:tr>
      <w:tr w:rsidR="00CB7753" w:rsidRPr="0044346C" w:rsidTr="00CB7753">
        <w:trPr>
          <w:trHeight w:val="986"/>
        </w:trPr>
        <w:tc>
          <w:tcPr>
            <w:tcW w:w="8926" w:type="dxa"/>
          </w:tcPr>
          <w:p w:rsidR="00CB7753" w:rsidRPr="0044346C" w:rsidRDefault="00CB7753" w:rsidP="0044346C">
            <w:pPr>
              <w:tabs>
                <w:tab w:val="left" w:pos="192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SOCI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44346C">
            <w:pPr>
              <w:tabs>
                <w:tab w:val="left" w:pos="1920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. Počkar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ociologij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učbenik, DZS, 2011 ali kasneje</w:t>
            </w:r>
          </w:p>
          <w:p w:rsidR="00CB7753" w:rsidRPr="00975ABC" w:rsidRDefault="00CB7753" w:rsidP="00975ABC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Počkar M.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Uvod v sociologijo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učbenik, DZS, 2011 ali kasneje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44346C">
            <w:pPr>
              <w:tabs>
                <w:tab w:val="left" w:pos="1455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6835F3" w:rsidRDefault="00CB7753" w:rsidP="006835F3">
            <w:pPr>
              <w:tabs>
                <w:tab w:val="left" w:pos="1455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B. Devetak,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Biologija, izbirni del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DZS, 2011 ali kasneje</w:t>
            </w:r>
          </w:p>
        </w:tc>
      </w:tr>
      <w:tr w:rsidR="00CB7753" w:rsidRPr="0044346C" w:rsidTr="00CB7753">
        <w:tc>
          <w:tcPr>
            <w:tcW w:w="8926" w:type="dxa"/>
          </w:tcPr>
          <w:p w:rsidR="00CB7753" w:rsidRPr="0044346C" w:rsidRDefault="00CB7753" w:rsidP="00CB206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KEMIJA</w:t>
            </w:r>
          </w:p>
          <w:p w:rsidR="00CB7753" w:rsidRPr="00912301" w:rsidRDefault="00CB7753" w:rsidP="00CB2067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:  Snov in spremembe 2,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učbenik, Jutro,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9 ali kasneje</w:t>
            </w:r>
          </w:p>
        </w:tc>
      </w:tr>
    </w:tbl>
    <w:p w:rsidR="00975ABC" w:rsidRDefault="00975ABC" w:rsidP="007B21DD">
      <w:pPr>
        <w:pStyle w:val="Naslov1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</w:p>
    <w:p w:rsidR="007B21DD" w:rsidRPr="0073463E" w:rsidRDefault="00792149" w:rsidP="007B21DD">
      <w:pPr>
        <w:pStyle w:val="Naslov1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7B21DD"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="007B21DD">
        <w:rPr>
          <w:rFonts w:ascii="Calibri" w:hAnsi="Calibri"/>
          <w:sz w:val="24"/>
          <w:szCs w:val="24"/>
        </w:rPr>
        <w:t xml:space="preserve">- </w:t>
      </w:r>
      <w:r w:rsidR="007B21DD" w:rsidRPr="0044346C">
        <w:rPr>
          <w:rFonts w:ascii="Calibri" w:hAnsi="Calibri"/>
          <w:b w:val="0"/>
          <w:sz w:val="24"/>
          <w:szCs w:val="24"/>
        </w:rPr>
        <w:t>šol. leto</w:t>
      </w:r>
      <w:r w:rsidR="007B21DD" w:rsidRPr="00092D9E">
        <w:rPr>
          <w:rFonts w:ascii="Calibri" w:hAnsi="Calibri"/>
          <w:sz w:val="24"/>
          <w:szCs w:val="24"/>
        </w:rPr>
        <w:t xml:space="preserve"> </w:t>
      </w:r>
      <w:r w:rsidR="007254FA">
        <w:rPr>
          <w:rFonts w:ascii="Calibri" w:hAnsi="Calibri"/>
          <w:sz w:val="24"/>
          <w:szCs w:val="24"/>
        </w:rPr>
        <w:t>2018/</w:t>
      </w:r>
      <w:r w:rsidR="007254FA" w:rsidRPr="00092D9E">
        <w:rPr>
          <w:rFonts w:ascii="Calibri" w:hAnsi="Calibri"/>
          <w:sz w:val="24"/>
          <w:szCs w:val="24"/>
        </w:rPr>
        <w:t>201</w:t>
      </w:r>
      <w:r w:rsidR="007254FA">
        <w:rPr>
          <w:rFonts w:ascii="Calibri" w:hAnsi="Calibri"/>
          <w:sz w:val="24"/>
          <w:szCs w:val="24"/>
        </w:rPr>
        <w:t>9</w:t>
      </w:r>
    </w:p>
    <w:p w:rsidR="0044346C" w:rsidRPr="00092D9E" w:rsidRDefault="0044346C" w:rsidP="0044346C">
      <w:pPr>
        <w:pStyle w:val="Naslov1"/>
        <w:spacing w:before="0" w:beforeAutospacing="0" w:after="0" w:afterAutospacing="0"/>
        <w:jc w:val="center"/>
        <w:rPr>
          <w:rFonts w:ascii="Calibri" w:hAnsi="Calibri"/>
          <w:b w:val="0"/>
          <w:bCs w:val="0"/>
          <w:sz w:val="24"/>
          <w:szCs w:val="24"/>
        </w:rPr>
      </w:pPr>
      <w:r w:rsidRPr="0044346C">
        <w:rPr>
          <w:rFonts w:ascii="Calibri" w:hAnsi="Calibri"/>
          <w:b w:val="0"/>
          <w:sz w:val="22"/>
          <w:szCs w:val="24"/>
        </w:rPr>
        <w:t>komplet učbenikov za</w:t>
      </w:r>
      <w:r w:rsidRPr="0044346C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  <w:r w:rsidRPr="00092D9E">
        <w:rPr>
          <w:rFonts w:ascii="Calibri" w:hAnsi="Calibri"/>
          <w:sz w:val="24"/>
          <w:szCs w:val="24"/>
        </w:rPr>
        <w:t>. LETNIK</w:t>
      </w:r>
    </w:p>
    <w:p w:rsidR="0044346C" w:rsidRPr="00092D9E" w:rsidRDefault="0044346C" w:rsidP="0044346C">
      <w:pPr>
        <w:rPr>
          <w:rFonts w:ascii="Calibri" w:hAnsi="Calibri"/>
        </w:rPr>
      </w:pPr>
    </w:p>
    <w:p w:rsidR="00973CFA" w:rsidRDefault="00973CFA" w:rsidP="00973CFA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>učbeniki za tuje</w:t>
      </w:r>
      <w:r w:rsidRPr="00092D9E">
        <w:rPr>
          <w:rFonts w:ascii="Calibri" w:hAnsi="Calibri"/>
          <w:sz w:val="24"/>
          <w:szCs w:val="24"/>
          <w:u w:val="single"/>
        </w:rPr>
        <w:t xml:space="preserve"> 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44346C" w:rsidRPr="0044346C" w:rsidRDefault="0044346C" w:rsidP="0044346C">
      <w:pPr>
        <w:tabs>
          <w:tab w:val="left" w:pos="8222"/>
        </w:tabs>
        <w:rPr>
          <w:bCs/>
          <w:iCs/>
          <w:sz w:val="24"/>
        </w:rPr>
      </w:pPr>
    </w:p>
    <w:p w:rsidR="0044346C" w:rsidRPr="006835F3" w:rsidRDefault="0044346C" w:rsidP="006835F3">
      <w:pPr>
        <w:pStyle w:val="Odstavekseznama"/>
        <w:numPr>
          <w:ilvl w:val="0"/>
          <w:numId w:val="7"/>
        </w:numPr>
        <w:tabs>
          <w:tab w:val="left" w:pos="8222"/>
        </w:tabs>
        <w:rPr>
          <w:rFonts w:ascii="Calibri" w:hAnsi="Calibri"/>
          <w:b/>
          <w:bCs/>
          <w:iCs/>
          <w:sz w:val="24"/>
        </w:rPr>
      </w:pPr>
      <w:r w:rsidRPr="006835F3">
        <w:rPr>
          <w:rFonts w:ascii="Calibri" w:hAnsi="Calibri"/>
          <w:b/>
          <w:bCs/>
          <w:iCs/>
          <w:sz w:val="24"/>
        </w:rPr>
        <w:t>Obvezni predmeti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7753" w:rsidRPr="0044346C" w:rsidTr="00CB7753">
        <w:tc>
          <w:tcPr>
            <w:tcW w:w="9067" w:type="dxa"/>
          </w:tcPr>
          <w:p w:rsidR="00CB7753" w:rsidRPr="00C23A9C" w:rsidRDefault="00CB7753" w:rsidP="001D18F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6835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SLOVENŠČINA</w:t>
            </w:r>
          </w:p>
          <w:p w:rsidR="00CB7753" w:rsidRPr="0044346C" w:rsidRDefault="00CB7753" w:rsidP="006835F3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M. Bešter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Na pragu besedila 4</w:t>
            </w:r>
            <w:r w:rsidRPr="0044346C">
              <w:rPr>
                <w:rFonts w:ascii="Calibri" w:hAnsi="Calibri" w:cs="Arial"/>
                <w:color w:val="000000"/>
              </w:rPr>
              <w:t xml:space="preserve">, učbenik, Rokus, 2011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6835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MATEMATIKA</w:t>
            </w:r>
          </w:p>
          <w:p w:rsidR="00CB7753" w:rsidRDefault="00CB7753" w:rsidP="006835F3">
            <w:pPr>
              <w:autoSpaceDE/>
              <w:autoSpaceDN/>
              <w:ind w:left="100" w:right="100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bookmarkStart w:id="1" w:name="OLE_LINK5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M.B. Klanjšček idr.: 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4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CB7753" w:rsidRPr="0044346C" w:rsidRDefault="00CB7753" w:rsidP="006835F3">
            <w:pPr>
              <w:autoSpaceDE/>
              <w:autoSpaceDN/>
              <w:ind w:left="100"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 xml:space="preserve">G. Pavlič idr.: </w:t>
            </w:r>
            <w:proofErr w:type="spellStart"/>
            <w:r w:rsidRPr="000E4BD4">
              <w:rPr>
                <w:rFonts w:ascii="Calibri" w:hAnsi="Calibri"/>
                <w:b/>
                <w:sz w:val="24"/>
                <w:szCs w:val="24"/>
                <w:lang w:eastAsia="zh-CN"/>
              </w:rPr>
              <w:t>Tempus</w:t>
            </w:r>
            <w:proofErr w:type="spellEnd"/>
            <w:r w:rsidRPr="000E4BD4">
              <w:rPr>
                <w:rFonts w:ascii="Calibri" w:hAnsi="Calibr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E4BD4">
              <w:rPr>
                <w:rFonts w:ascii="Calibri" w:hAnsi="Calibri"/>
                <w:b/>
                <w:sz w:val="24"/>
                <w:szCs w:val="24"/>
                <w:lang w:eastAsia="zh-CN"/>
              </w:rPr>
              <w:t>novum</w:t>
            </w:r>
            <w:proofErr w:type="spellEnd"/>
            <w:r>
              <w:rPr>
                <w:rFonts w:ascii="Calibri" w:hAnsi="Calibri"/>
                <w:sz w:val="24"/>
                <w:szCs w:val="24"/>
                <w:lang w:eastAsia="zh-CN"/>
              </w:rPr>
              <w:t>, učbenik, Modrijan, 2014</w:t>
            </w:r>
          </w:p>
          <w:bookmarkEnd w:id="1"/>
          <w:p w:rsidR="00CB7753" w:rsidRPr="0044346C" w:rsidRDefault="00CB7753" w:rsidP="008644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6835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ZGODOVINA</w:t>
            </w:r>
          </w:p>
          <w:p w:rsidR="00CB7753" w:rsidRPr="0044346C" w:rsidRDefault="00CB7753" w:rsidP="006835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. Gabrič, M. Režek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4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DZS, </w:t>
            </w:r>
            <w:r w:rsidRPr="00792149">
              <w:rPr>
                <w:rFonts w:ascii="Calibri" w:hAnsi="Calibri" w:cs="Arial"/>
                <w:color w:val="000000"/>
                <w:sz w:val="24"/>
                <w:szCs w:val="24"/>
              </w:rPr>
              <w:t>2011 ali kasneje</w:t>
            </w:r>
          </w:p>
        </w:tc>
      </w:tr>
    </w:tbl>
    <w:p w:rsidR="00613A4E" w:rsidRDefault="00613A4E" w:rsidP="00613A4E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</w:p>
    <w:p w:rsidR="0044346C" w:rsidRPr="0044346C" w:rsidRDefault="0044346C" w:rsidP="0044346C">
      <w:pPr>
        <w:tabs>
          <w:tab w:val="left" w:pos="8222"/>
        </w:tabs>
        <w:rPr>
          <w:bCs/>
          <w:iCs/>
          <w:sz w:val="24"/>
        </w:rPr>
      </w:pPr>
    </w:p>
    <w:p w:rsidR="0044346C" w:rsidRPr="0044346C" w:rsidRDefault="0044346C" w:rsidP="0044346C">
      <w:pPr>
        <w:tabs>
          <w:tab w:val="left" w:pos="8222"/>
        </w:tabs>
        <w:rPr>
          <w:rFonts w:ascii="Calibri" w:hAnsi="Calibri"/>
          <w:b/>
          <w:bCs/>
          <w:iCs/>
          <w:sz w:val="24"/>
        </w:rPr>
      </w:pPr>
      <w:r w:rsidRPr="0044346C">
        <w:rPr>
          <w:rFonts w:ascii="Calibri" w:hAnsi="Calibri"/>
          <w:b/>
          <w:bCs/>
          <w:iCs/>
          <w:sz w:val="24"/>
        </w:rPr>
        <w:t>2. Izbirni predmeti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GEOGRAFIJA</w:t>
            </w:r>
          </w:p>
          <w:p w:rsidR="00CB7753" w:rsidRPr="0044346C" w:rsidRDefault="00CB7753" w:rsidP="008644A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 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Obča geografija</w:t>
            </w:r>
            <w:r w:rsidRPr="0044346C">
              <w:rPr>
                <w:rFonts w:ascii="Calibri" w:hAnsi="Calibri" w:cs="Arial"/>
                <w:color w:val="000000"/>
              </w:rPr>
              <w:t xml:space="preserve">, Modrijan, 2010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  <w:p w:rsidR="00CB7753" w:rsidRDefault="00CB7753" w:rsidP="008644AC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 w:cs="Arial"/>
                <w:color w:val="000000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 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Slovenija 1</w:t>
            </w:r>
            <w:r w:rsidRPr="0044346C">
              <w:rPr>
                <w:rFonts w:ascii="Calibri" w:hAnsi="Calibri" w:cs="Arial"/>
                <w:color w:val="000000"/>
              </w:rPr>
              <w:t xml:space="preserve">, Modrijan, 2009 </w:t>
            </w:r>
          </w:p>
          <w:p w:rsidR="00CB7753" w:rsidRPr="0044346C" w:rsidRDefault="00CB7753" w:rsidP="00A05CF2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 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Slovenija 2</w:t>
            </w:r>
            <w:r>
              <w:rPr>
                <w:rFonts w:ascii="Calibri" w:hAnsi="Calibri" w:cs="Arial"/>
                <w:color w:val="000000"/>
              </w:rPr>
              <w:t xml:space="preserve">, </w:t>
            </w:r>
            <w:r w:rsidRPr="0044346C">
              <w:rPr>
                <w:rFonts w:ascii="Calibri" w:hAnsi="Calibri" w:cs="Arial"/>
                <w:color w:val="000000"/>
              </w:rPr>
              <w:t xml:space="preserve">Modrijan, 2010 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tabs>
                <w:tab w:val="left" w:pos="315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PSIH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8644AC">
            <w:pPr>
              <w:autoSpaceDE/>
              <w:autoSpaceDN/>
              <w:ind w:right="-249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Kompare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Uvod v psihologijo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DZS, 2010 ali kasneje                    </w:t>
            </w:r>
          </w:p>
          <w:p w:rsidR="00CB7753" w:rsidRPr="0044346C" w:rsidRDefault="00CB7753" w:rsidP="008644AC">
            <w:pPr>
              <w:tabs>
                <w:tab w:val="left" w:pos="315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Kompare: 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Psihologija, s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poznanja in dileme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, učbenik, DZS, 2011 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tabs>
                <w:tab w:val="left" w:pos="35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SOCI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8644AC">
            <w:pPr>
              <w:tabs>
                <w:tab w:val="left" w:pos="35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. Počkar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ociologij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učbenik, DZS, 2011 ali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kasneje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tabs>
                <w:tab w:val="left" w:pos="5145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KEM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8644AC">
            <w:pPr>
              <w:autoSpaceDE/>
              <w:autoSpaceDN/>
              <w:ind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Snov in spremembe 1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, Jutro, 2009 ali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kasneje</w:t>
            </w:r>
          </w:p>
          <w:p w:rsidR="00CB7753" w:rsidRPr="0044346C" w:rsidRDefault="00CB7753" w:rsidP="008644AC">
            <w:pPr>
              <w:autoSpaceDE/>
              <w:autoSpaceDN/>
              <w:ind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Smrdu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:  Snov in spremembe 2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Jutro,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2009 ali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kasneje</w:t>
            </w:r>
          </w:p>
          <w:p w:rsidR="00CB7753" w:rsidRPr="0044346C" w:rsidRDefault="00CB7753" w:rsidP="008644AC">
            <w:pPr>
              <w:tabs>
                <w:tab w:val="left" w:pos="5145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Snov in spremembe 3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, učbenik, Jutro, 2009 ali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kasneje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tabs>
                <w:tab w:val="left" w:pos="162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44346C" w:rsidRDefault="00CB7753" w:rsidP="008644AC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>P</w:t>
            </w:r>
            <w:r w:rsidRPr="00CC03A5">
              <w:rPr>
                <w:rFonts w:ascii="Calibri" w:hAnsi="Calibri" w:cs="Arial"/>
                <w:color w:val="000000"/>
              </w:rPr>
              <w:t xml:space="preserve">. Stušek: </w:t>
            </w:r>
            <w:r w:rsidRPr="00CC03A5">
              <w:rPr>
                <w:rFonts w:ascii="Calibri" w:hAnsi="Calibri" w:cs="Arial"/>
                <w:b/>
                <w:bCs/>
                <w:color w:val="000000"/>
              </w:rPr>
              <w:t>Biologija celice in genetike</w:t>
            </w:r>
            <w:r w:rsidRPr="00CC03A5">
              <w:rPr>
                <w:rFonts w:ascii="Calibri" w:hAnsi="Calibri" w:cs="Arial"/>
                <w:color w:val="000000"/>
              </w:rPr>
              <w:t>, DZS, 2010 ali kasneje</w:t>
            </w:r>
          </w:p>
          <w:p w:rsidR="00CB7753" w:rsidRPr="0044346C" w:rsidRDefault="00CB7753" w:rsidP="008644AC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M. Tratnik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Evolucija</w:t>
            </w:r>
            <w:r w:rsidRPr="0044346C">
              <w:rPr>
                <w:rFonts w:ascii="Calibri" w:hAnsi="Calibri" w:cs="Arial"/>
                <w:color w:val="000000"/>
              </w:rPr>
              <w:t xml:space="preserve">, DZS, 2010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  <w:p w:rsidR="00CB7753" w:rsidRPr="0044346C" w:rsidRDefault="00CB7753" w:rsidP="008644AC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D. Tome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Ekologija</w:t>
            </w:r>
            <w:r w:rsidRPr="0044346C">
              <w:rPr>
                <w:rFonts w:ascii="Calibri" w:hAnsi="Calibri" w:cs="Arial"/>
                <w:color w:val="000000"/>
              </w:rPr>
              <w:t xml:space="preserve">, DZS, 2010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  <w:p w:rsidR="00CB7753" w:rsidRDefault="00CB7753" w:rsidP="008644AC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P. Stušek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Zgradba in delovanje organizmov</w:t>
            </w:r>
            <w:r w:rsidRPr="0044346C">
              <w:rPr>
                <w:rFonts w:ascii="Calibri" w:hAnsi="Calibri" w:cs="Arial"/>
                <w:color w:val="000000"/>
              </w:rPr>
              <w:t xml:space="preserve">, DZS, 2011 </w:t>
            </w:r>
          </w:p>
          <w:p w:rsidR="00CB7753" w:rsidRPr="0044346C" w:rsidRDefault="00CB7753" w:rsidP="008644AC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M</w:t>
            </w:r>
            <w:r w:rsidRPr="0044346C">
              <w:rPr>
                <w:rFonts w:ascii="Calibri" w:hAnsi="Calibri" w:cs="Arial"/>
                <w:color w:val="000000"/>
              </w:rPr>
              <w:t>Dermastia</w:t>
            </w:r>
            <w:proofErr w:type="spellEnd"/>
            <w:r w:rsidRPr="0044346C">
              <w:rPr>
                <w:rFonts w:ascii="Calibri" w:hAnsi="Calibri" w:cs="Arial"/>
                <w:color w:val="000000"/>
              </w:rPr>
              <w:t xml:space="preserve"> idr.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Kjer se življenje začne</w:t>
            </w:r>
            <w:r w:rsidRPr="0044346C">
              <w:rPr>
                <w:rFonts w:ascii="Calibri" w:hAnsi="Calibri" w:cs="Arial"/>
                <w:color w:val="000000"/>
              </w:rPr>
              <w:t xml:space="preserve">, Rokus, 2011 ali </w:t>
            </w:r>
            <w:r>
              <w:rPr>
                <w:rFonts w:ascii="Calibri" w:hAnsi="Calibri" w:cs="Arial"/>
                <w:color w:val="000000"/>
              </w:rPr>
              <w:t>kasneje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8F5099" w:rsidRDefault="00CB7753" w:rsidP="008644AC">
            <w:pPr>
              <w:tabs>
                <w:tab w:val="left" w:pos="183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8F5099">
              <w:rPr>
                <w:rFonts w:ascii="Calibri" w:hAnsi="Calibri"/>
                <w:sz w:val="24"/>
                <w:szCs w:val="24"/>
              </w:rPr>
              <w:t>FIZIKA</w:t>
            </w:r>
            <w:r w:rsidRPr="008F5099">
              <w:rPr>
                <w:rFonts w:ascii="Calibri" w:hAnsi="Calibri"/>
                <w:sz w:val="24"/>
                <w:szCs w:val="24"/>
              </w:rPr>
              <w:tab/>
            </w:r>
          </w:p>
          <w:p w:rsidR="00CB7753" w:rsidRPr="008F5099" w:rsidRDefault="00CB7753" w:rsidP="00A05C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F509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R. Kladnik, S. Kodba: </w:t>
            </w:r>
            <w:r w:rsidRPr="008F509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 w:rsidRPr="008F5099"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CB7753" w:rsidRPr="008F5099" w:rsidRDefault="00CB7753" w:rsidP="008F5099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 w:cs="Arial"/>
                <w:color w:val="000000"/>
              </w:rPr>
            </w:pPr>
            <w:r w:rsidRPr="008F5099">
              <w:rPr>
                <w:rFonts w:ascii="Calibri" w:hAnsi="Calibri" w:cs="Arial"/>
                <w:color w:val="000000"/>
              </w:rPr>
              <w:t xml:space="preserve">Kladnik, Kodba: </w:t>
            </w:r>
            <w:r w:rsidRPr="008F5099">
              <w:rPr>
                <w:rFonts w:ascii="Calibri" w:hAnsi="Calibri" w:cs="Arial"/>
                <w:b/>
                <w:bCs/>
                <w:color w:val="000000"/>
              </w:rPr>
              <w:t>Energija, toplota, nihanje in valovanje</w:t>
            </w:r>
            <w:r w:rsidRPr="008F5099">
              <w:rPr>
                <w:rFonts w:ascii="Calibri" w:hAnsi="Calibri" w:cs="Arial"/>
                <w:color w:val="000000"/>
              </w:rPr>
              <w:t>, DZS,2016 2016</w:t>
            </w:r>
          </w:p>
          <w:p w:rsidR="00CB7753" w:rsidRPr="008F5099" w:rsidRDefault="00CB7753" w:rsidP="008F5099">
            <w:pPr>
              <w:tabs>
                <w:tab w:val="left" w:pos="183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8F5099">
              <w:rPr>
                <w:rFonts w:ascii="Calibri" w:hAnsi="Calibri" w:cs="Arial"/>
                <w:color w:val="000000"/>
                <w:sz w:val="24"/>
                <w:szCs w:val="24"/>
              </w:rPr>
              <w:t>R. Kladnik:</w:t>
            </w:r>
            <w:r w:rsidRPr="008F5099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Elektrika, magnetizem in atomi,</w:t>
            </w:r>
            <w:r w:rsidRPr="008F509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učbenik, DZS, 2017</w:t>
            </w:r>
            <w:r w:rsidRPr="008F5099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B7753" w:rsidRPr="0044346C" w:rsidTr="00CB7753">
        <w:tc>
          <w:tcPr>
            <w:tcW w:w="9067" w:type="dxa"/>
          </w:tcPr>
          <w:p w:rsidR="00CB7753" w:rsidRPr="0044346C" w:rsidRDefault="00CB7753" w:rsidP="008644A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346C">
              <w:rPr>
                <w:rFonts w:ascii="Calibri" w:hAnsi="Calibri"/>
                <w:sz w:val="24"/>
                <w:szCs w:val="24"/>
              </w:rPr>
              <w:t>EKONOMIJA</w:t>
            </w:r>
          </w:p>
          <w:p w:rsidR="00CB7753" w:rsidRPr="00353F4A" w:rsidRDefault="00CB7753" w:rsidP="00405A00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N. Hrovatin, T. Batistič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Ekonomija 4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RS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Š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2013 ali kasneje</w:t>
            </w:r>
          </w:p>
        </w:tc>
      </w:tr>
    </w:tbl>
    <w:p w:rsidR="00092D9E" w:rsidRPr="00092D9E" w:rsidRDefault="00092D9E" w:rsidP="00092D9E">
      <w:pPr>
        <w:rPr>
          <w:rFonts w:ascii="Calibri" w:hAnsi="Calibri"/>
        </w:rPr>
      </w:pPr>
    </w:p>
    <w:sectPr w:rsidR="00092D9E" w:rsidRPr="00092D9E" w:rsidSect="008F509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9B1"/>
    <w:multiLevelType w:val="hybridMultilevel"/>
    <w:tmpl w:val="5C6059AA"/>
    <w:lvl w:ilvl="0" w:tplc="9628023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2731"/>
    <w:multiLevelType w:val="hybridMultilevel"/>
    <w:tmpl w:val="6FFA603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00E7"/>
    <w:multiLevelType w:val="hybridMultilevel"/>
    <w:tmpl w:val="5B68FF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A06"/>
    <w:multiLevelType w:val="hybridMultilevel"/>
    <w:tmpl w:val="D93A2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9A6"/>
    <w:multiLevelType w:val="hybridMultilevel"/>
    <w:tmpl w:val="00A06A22"/>
    <w:lvl w:ilvl="0" w:tplc="8D1629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47602FC"/>
    <w:multiLevelType w:val="hybridMultilevel"/>
    <w:tmpl w:val="360233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F75E0"/>
    <w:multiLevelType w:val="hybridMultilevel"/>
    <w:tmpl w:val="4AA865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0DCA"/>
    <w:multiLevelType w:val="hybridMultilevel"/>
    <w:tmpl w:val="30AE06D0"/>
    <w:lvl w:ilvl="0" w:tplc="21E0D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E42B2"/>
    <w:multiLevelType w:val="hybridMultilevel"/>
    <w:tmpl w:val="3EFCD50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9E"/>
    <w:rsid w:val="000578CB"/>
    <w:rsid w:val="000805DC"/>
    <w:rsid w:val="00092D9E"/>
    <w:rsid w:val="000E4BD4"/>
    <w:rsid w:val="001757A5"/>
    <w:rsid w:val="001A1C24"/>
    <w:rsid w:val="00213752"/>
    <w:rsid w:val="00232C56"/>
    <w:rsid w:val="002503E0"/>
    <w:rsid w:val="00297500"/>
    <w:rsid w:val="002A137A"/>
    <w:rsid w:val="002E1036"/>
    <w:rsid w:val="00343E0C"/>
    <w:rsid w:val="00353F4A"/>
    <w:rsid w:val="00361530"/>
    <w:rsid w:val="0037577D"/>
    <w:rsid w:val="0038387A"/>
    <w:rsid w:val="003E21A0"/>
    <w:rsid w:val="0040336A"/>
    <w:rsid w:val="00405A00"/>
    <w:rsid w:val="0044346C"/>
    <w:rsid w:val="00474DC5"/>
    <w:rsid w:val="00507E0D"/>
    <w:rsid w:val="005529A0"/>
    <w:rsid w:val="00613A4E"/>
    <w:rsid w:val="00625D6B"/>
    <w:rsid w:val="00656853"/>
    <w:rsid w:val="00660B25"/>
    <w:rsid w:val="006835F3"/>
    <w:rsid w:val="007254FA"/>
    <w:rsid w:val="0073463E"/>
    <w:rsid w:val="00792149"/>
    <w:rsid w:val="007A7483"/>
    <w:rsid w:val="007B21DD"/>
    <w:rsid w:val="007B6CFC"/>
    <w:rsid w:val="007C0769"/>
    <w:rsid w:val="007C09EE"/>
    <w:rsid w:val="007E3D29"/>
    <w:rsid w:val="007E6CB6"/>
    <w:rsid w:val="0085009E"/>
    <w:rsid w:val="00850C02"/>
    <w:rsid w:val="008644AC"/>
    <w:rsid w:val="008F5099"/>
    <w:rsid w:val="008F5C09"/>
    <w:rsid w:val="00912301"/>
    <w:rsid w:val="00964F75"/>
    <w:rsid w:val="00973CFA"/>
    <w:rsid w:val="00975ABC"/>
    <w:rsid w:val="00983DB9"/>
    <w:rsid w:val="00A05CF2"/>
    <w:rsid w:val="00A763BB"/>
    <w:rsid w:val="00A87965"/>
    <w:rsid w:val="00AD1F9F"/>
    <w:rsid w:val="00AF18D9"/>
    <w:rsid w:val="00B158E7"/>
    <w:rsid w:val="00B406B5"/>
    <w:rsid w:val="00B65D03"/>
    <w:rsid w:val="00B813C5"/>
    <w:rsid w:val="00C23A9C"/>
    <w:rsid w:val="00C47EAF"/>
    <w:rsid w:val="00CB2DAE"/>
    <w:rsid w:val="00CB7753"/>
    <w:rsid w:val="00CC03A5"/>
    <w:rsid w:val="00CD1D54"/>
    <w:rsid w:val="00CE5827"/>
    <w:rsid w:val="00CF0A32"/>
    <w:rsid w:val="00D3492F"/>
    <w:rsid w:val="00E00200"/>
    <w:rsid w:val="00E20091"/>
    <w:rsid w:val="00E42929"/>
    <w:rsid w:val="00EA467B"/>
    <w:rsid w:val="00EB5F09"/>
    <w:rsid w:val="00F96BBE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F27B9-D52D-4B94-B6D3-28C2CA1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D9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link w:val="Naslov1Znak"/>
    <w:qFormat/>
    <w:rsid w:val="00EB5F0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EB5F0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B5F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B5F0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59"/>
    <w:rsid w:val="0009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4346C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44346C"/>
    <w:pPr>
      <w:ind w:left="720"/>
      <w:contextualSpacing/>
    </w:pPr>
  </w:style>
  <w:style w:type="character" w:customStyle="1" w:styleId="apple-tab-span">
    <w:name w:val="apple-tab-span"/>
    <w:basedOn w:val="Privzetapisavaodstavka"/>
    <w:rsid w:val="0044346C"/>
  </w:style>
  <w:style w:type="character" w:styleId="Hiperpovezava">
    <w:name w:val="Hyperlink"/>
    <w:basedOn w:val="Privzetapisavaodstavka"/>
    <w:uiPriority w:val="99"/>
    <w:semiHidden/>
    <w:unhideWhenUsed/>
    <w:rsid w:val="00CE582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00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009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65F4C51-5013-449E-914C-C620F7E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5-08T10:28:00Z</cp:lastPrinted>
  <dcterms:created xsi:type="dcterms:W3CDTF">2019-05-30T05:46:00Z</dcterms:created>
  <dcterms:modified xsi:type="dcterms:W3CDTF">2019-05-30T05:46:00Z</dcterms:modified>
</cp:coreProperties>
</file>